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14" w:rsidRDefault="00D87614">
      <w:pPr>
        <w:rPr>
          <w:rFonts w:ascii="Arial" w:hAnsi="Arial" w:cs="Arial"/>
          <w:sz w:val="20"/>
          <w:szCs w:val="20"/>
        </w:rPr>
      </w:pPr>
    </w:p>
    <w:p w:rsidR="009663A0" w:rsidRPr="0084124B" w:rsidRDefault="009663A0">
      <w:pPr>
        <w:rPr>
          <w:rFonts w:ascii="Arial" w:hAnsi="Arial" w:cs="Arial"/>
          <w:sz w:val="20"/>
          <w:szCs w:val="20"/>
        </w:rPr>
      </w:pPr>
      <w:r w:rsidRPr="009663A0">
        <w:rPr>
          <w:rFonts w:ascii="Arial" w:hAnsi="Arial" w:cs="Arial"/>
          <w:sz w:val="20"/>
          <w:szCs w:val="20"/>
        </w:rPr>
        <w:t>Aveva espanso il suo traffico di auto fino a tutto il Belize</w:t>
      </w:r>
      <w:r w:rsidR="0084124B">
        <w:rPr>
          <w:rFonts w:ascii="Arial" w:hAnsi="Arial" w:cs="Arial"/>
          <w:sz w:val="20"/>
          <w:szCs w:val="20"/>
        </w:rPr>
        <w:t xml:space="preserve"> e dintorni</w:t>
      </w:r>
      <w:r w:rsidRPr="009663A0">
        <w:rPr>
          <w:rFonts w:ascii="Arial" w:hAnsi="Arial" w:cs="Arial"/>
          <w:sz w:val="20"/>
          <w:szCs w:val="20"/>
        </w:rPr>
        <w:t>, lui che era originario di Quintana Roo in Messico.</w:t>
      </w:r>
      <w:r w:rsidR="0084124B">
        <w:rPr>
          <w:rFonts w:ascii="Arial" w:hAnsi="Arial" w:cs="Arial"/>
          <w:sz w:val="20"/>
          <w:szCs w:val="20"/>
        </w:rPr>
        <w:t xml:space="preserve"> </w:t>
      </w:r>
      <w:r w:rsidRPr="009663A0">
        <w:rPr>
          <w:rFonts w:ascii="Arial" w:hAnsi="Arial" w:cs="Arial"/>
          <w:sz w:val="20"/>
          <w:szCs w:val="20"/>
        </w:rPr>
        <w:t>Aveva</w:t>
      </w:r>
      <w:r w:rsidR="0074162F">
        <w:rPr>
          <w:rFonts w:ascii="Arial" w:hAnsi="Arial" w:cs="Arial"/>
          <w:sz w:val="20"/>
          <w:szCs w:val="20"/>
        </w:rPr>
        <w:t>,</w:t>
      </w:r>
      <w:r w:rsidR="0074162F" w:rsidRPr="0074162F">
        <w:rPr>
          <w:rFonts w:ascii="Arial" w:hAnsi="Arial" w:cs="Arial"/>
          <w:sz w:val="20"/>
          <w:szCs w:val="20"/>
        </w:rPr>
        <w:t xml:space="preserve"> </w:t>
      </w:r>
      <w:r w:rsidR="0074162F" w:rsidRPr="009663A0">
        <w:rPr>
          <w:rFonts w:ascii="Arial" w:hAnsi="Arial" w:cs="Arial"/>
          <w:sz w:val="20"/>
          <w:szCs w:val="20"/>
        </w:rPr>
        <w:t>in sostanza</w:t>
      </w:r>
      <w:r w:rsidR="0074162F">
        <w:rPr>
          <w:rFonts w:ascii="Arial" w:hAnsi="Arial" w:cs="Arial"/>
          <w:sz w:val="20"/>
          <w:szCs w:val="20"/>
        </w:rPr>
        <w:t>,</w:t>
      </w:r>
      <w:r w:rsidRPr="009663A0">
        <w:rPr>
          <w:rFonts w:ascii="Arial" w:hAnsi="Arial" w:cs="Arial"/>
          <w:sz w:val="20"/>
          <w:szCs w:val="20"/>
        </w:rPr>
        <w:t xml:space="preserve"> le mani in pasta con tutto il mondo, dall’uomo </w:t>
      </w:r>
      <w:r w:rsidR="00072B19">
        <w:rPr>
          <w:rFonts w:ascii="Arial" w:hAnsi="Arial" w:cs="Arial"/>
          <w:sz w:val="20"/>
          <w:szCs w:val="20"/>
        </w:rPr>
        <w:t xml:space="preserve">d’affari americano </w:t>
      </w:r>
      <w:r w:rsidRPr="009663A0">
        <w:rPr>
          <w:rFonts w:ascii="Arial" w:hAnsi="Arial" w:cs="Arial"/>
          <w:sz w:val="20"/>
          <w:szCs w:val="20"/>
        </w:rPr>
        <w:t xml:space="preserve">in giacca e cravatta al boss del cartello di Guadalajara il ben noto </w:t>
      </w:r>
      <w:r w:rsidRPr="009663A0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Miguel Ángel Félix Gallardo detto El Padrino.</w:t>
      </w:r>
    </w:p>
    <w:p w:rsidR="009663A0" w:rsidRDefault="009663A0">
      <w:pP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Lui si chiamava Jesus Miguel Arenado detto anche </w:t>
      </w:r>
      <w:r w:rsidR="00A33C0C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“</w:t>
      </w: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El </w:t>
      </w:r>
      <w:r w:rsidR="00A33C0C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Distribuidor</w:t>
      </w:r>
      <w:r w:rsidR="00D97F84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</w:t>
      </w:r>
      <w:r w:rsidR="002711D7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Guzmàn</w:t>
      </w:r>
      <w:r w:rsidR="00A33C0C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” </w:t>
      </w:r>
      <w:r w:rsidR="002711D7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perché assomigliava </w:t>
      </w:r>
      <w:r w:rsidR="009A3417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(</w:t>
      </w:r>
      <w:r w:rsidR="002711D7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non so se ve lo ricordate</w:t>
      </w:r>
      <w:r w:rsidR="009A3417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)</w:t>
      </w:r>
      <w:r w:rsidR="002711D7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molto all’attore Luis Guzmàn e perché aveva un</w:t>
      </w:r>
      <w:r w:rsidR="00A33C0C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salone di rivendita </w:t>
      </w:r>
      <w:r w:rsidR="00D97F84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d’</w:t>
      </w:r>
      <w:r w:rsidR="00A33C0C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auto di tutte le marche dalla più economica alla più lussuosa: tu chiedevi una macchina e lui nel giro di </w:t>
      </w:r>
      <w:r w:rsidR="009A3417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quarantotto</w:t>
      </w:r>
      <w:r w:rsidR="00A33C0C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ore ti trovava quella che faceva al caso tuo.</w:t>
      </w:r>
      <w:r w:rsidR="002711D7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Era un “mezzo uomo” era alto circa </w:t>
      </w:r>
      <w:r w:rsidR="00D97F84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1 metro</w:t>
      </w:r>
      <w:r w:rsidR="009A3417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e cinquanta</w:t>
      </w:r>
      <w:r w:rsidR="00D97F84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, con dei baffetti curati e una pancia enorme,</w:t>
      </w:r>
      <w:r w:rsidR="0036499B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</w:t>
      </w:r>
      <w:r w:rsidR="002711D7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cresciuto a birra e Margarita. </w:t>
      </w:r>
    </w:p>
    <w:p w:rsidR="00A33C0C" w:rsidRDefault="00A33C0C">
      <w:pP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Se la spassava bene, guadagnava tutto qu</w:t>
      </w:r>
      <w:r w:rsidR="00B36A8A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ello che voleva, </w:t>
      </w:r>
      <w:r w:rsidR="009A3417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possedeva</w:t>
      </w:r>
      <w:r w:rsidR="00B36A8A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una</w:t>
      </w: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villa</w:t>
      </w:r>
      <w:r w:rsidR="00B36A8A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enorme</w:t>
      </w: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a Belize </w:t>
      </w:r>
      <w:r w:rsidR="009A3417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City, dove</w:t>
      </w: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passava la maggior parte del tempo </w:t>
      </w:r>
      <w:r w:rsidR="009A3417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con</w:t>
      </w: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Dolores, una puttana Cubana che si era stabilita in Belize in cerca di fortuna ma anche in cerca di qualcos’altro. Quel qualcos’altro lo trovò </w:t>
      </w:r>
      <w:r w:rsidR="00077BA4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proprio </w:t>
      </w: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in Jesus, </w:t>
      </w:r>
      <w:r w:rsidR="00E22E38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lui </w:t>
      </w: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la faceva </w:t>
      </w:r>
      <w:r w:rsidR="004B73BA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vivere</w:t>
      </w: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nella sua lussuosa villa a n</w:t>
      </w:r>
      <w:r w:rsidR="00262A96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o</w:t>
      </w: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n far niente, in cambio voleva solo qualche scopata e niente di più.</w:t>
      </w:r>
    </w:p>
    <w:p w:rsidR="00A33C0C" w:rsidRDefault="00A33C0C">
      <w:pP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Aveva allacciato rapporti anche con un venditore di oggetti usati che frequentava per lo più aste di poco </w:t>
      </w:r>
      <w:r w:rsidR="004D4E73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conto</w:t>
      </w: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, aveva un negozio in centro a Belmopan, un negozio d</w:t>
      </w:r>
      <w:r w:rsidR="00611A0E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ove l’insegna recitava “ Tutto U</w:t>
      </w: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sato “ ma secondo me aveva tutto</w:t>
      </w:r>
      <w:r w:rsidR="00F352EB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meno che l’usato.</w:t>
      </w:r>
    </w:p>
    <w:p w:rsidR="002559F0" w:rsidRDefault="00A33C0C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2559F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Era un signore di mezza età, sulla 50tina, </w:t>
      </w:r>
      <w:r w:rsidR="009A77E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capelli bianchi curati e un bel portamento, molto </w:t>
      </w:r>
      <w:r w:rsidRPr="002559F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affascinante, di origine inglese per la precisione di </w:t>
      </w:r>
      <w:r w:rsidR="002559F0" w:rsidRPr="002559F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Stoke on Trent </w:t>
      </w:r>
      <w:r w:rsidR="002559F0" w:rsidRPr="002559F0">
        <w:rPr>
          <w:rFonts w:ascii="Arial" w:hAnsi="Arial" w:cs="Arial"/>
          <w:sz w:val="20"/>
          <w:szCs w:val="20"/>
          <w:shd w:val="clear" w:color="auto" w:fill="FFFFFF"/>
        </w:rPr>
        <w:t>nella contea dello</w:t>
      </w:r>
      <w:r w:rsidR="002559F0" w:rsidRPr="002559F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" w:tooltip="Staffordshire" w:history="1">
        <w:r w:rsidR="002559F0" w:rsidRPr="002559F0">
          <w:rPr>
            <w:rStyle w:val="Collegamentoipertestuale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Staffordshire</w:t>
        </w:r>
      </w:hyperlink>
      <w:r w:rsidR="002559F0" w:rsidRPr="002559F0">
        <w:rPr>
          <w:rFonts w:ascii="Arial" w:hAnsi="Arial" w:cs="Arial"/>
          <w:sz w:val="20"/>
          <w:szCs w:val="20"/>
          <w:shd w:val="clear" w:color="auto" w:fill="FFFFFF"/>
        </w:rPr>
        <w:t>, nel nord-ovest dell'</w:t>
      </w:r>
      <w:hyperlink r:id="rId6" w:tooltip="Inghilterra" w:history="1">
        <w:r w:rsidR="002559F0" w:rsidRPr="002559F0">
          <w:rPr>
            <w:rStyle w:val="Collegamentoipertestuale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Inghilterra</w:t>
        </w:r>
      </w:hyperlink>
      <w:r w:rsidR="002559F0" w:rsidRPr="002559F0">
        <w:rPr>
          <w:rFonts w:ascii="Arial" w:hAnsi="Arial" w:cs="Arial"/>
          <w:sz w:val="20"/>
          <w:szCs w:val="20"/>
          <w:shd w:val="clear" w:color="auto" w:fill="FFFFFF"/>
        </w:rPr>
        <w:t>, accanto all'</w:t>
      </w:r>
      <w:hyperlink r:id="rId7" w:tooltip="Autostrada britannica M6" w:history="1">
        <w:r w:rsidR="002559F0" w:rsidRPr="002559F0">
          <w:rPr>
            <w:rStyle w:val="Collegamentoipertestuale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autostrada M6</w:t>
        </w:r>
      </w:hyperlink>
      <w:r w:rsidR="002559F0" w:rsidRPr="002559F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2559F0" w:rsidRDefault="002559F0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Si chiamava, se ricordo bene, Allan Killman si era stabilito in Belize intorno agli anni ’90, aveva lasciato dei </w:t>
      </w:r>
      <w:r w:rsidR="003C18AC">
        <w:rPr>
          <w:rFonts w:ascii="Arial" w:hAnsi="Arial" w:cs="Arial"/>
          <w:sz w:val="20"/>
          <w:szCs w:val="20"/>
          <w:shd w:val="clear" w:color="auto" w:fill="FFFFFF"/>
        </w:rPr>
        <w:t>“</w:t>
      </w:r>
      <w:r>
        <w:rPr>
          <w:rFonts w:ascii="Arial" w:hAnsi="Arial" w:cs="Arial"/>
          <w:sz w:val="20"/>
          <w:szCs w:val="20"/>
          <w:shd w:val="clear" w:color="auto" w:fill="FFFFFF"/>
        </w:rPr>
        <w:t>casini</w:t>
      </w:r>
      <w:r w:rsidR="003C18AC">
        <w:rPr>
          <w:rFonts w:ascii="Arial" w:hAnsi="Arial" w:cs="Arial"/>
          <w:sz w:val="20"/>
          <w:szCs w:val="20"/>
          <w:shd w:val="clear" w:color="auto" w:fill="FFFFFF"/>
        </w:rPr>
        <w:t>”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in patria per via del lavoro che faceva e dopo essere stato quasi “fatto fuori”</w:t>
      </w:r>
      <w:r w:rsidR="00A80A8D">
        <w:rPr>
          <w:rFonts w:ascii="Arial" w:hAnsi="Arial" w:cs="Arial"/>
          <w:sz w:val="20"/>
          <w:szCs w:val="20"/>
          <w:shd w:val="clear" w:color="auto" w:fill="FFFFFF"/>
        </w:rPr>
        <w:t xml:space="preserve"> dai </w:t>
      </w:r>
      <w:r>
        <w:rPr>
          <w:rFonts w:ascii="Arial" w:hAnsi="Arial" w:cs="Arial"/>
          <w:sz w:val="20"/>
          <w:szCs w:val="20"/>
          <w:shd w:val="clear" w:color="auto" w:fill="FFFFFF"/>
        </w:rPr>
        <w:t>Siciliani</w:t>
      </w:r>
      <w:r w:rsidR="00A80A8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A3417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A80A8D">
        <w:rPr>
          <w:rFonts w:ascii="Arial" w:hAnsi="Arial" w:cs="Arial"/>
          <w:sz w:val="20"/>
          <w:szCs w:val="20"/>
          <w:shd w:val="clear" w:color="auto" w:fill="FFFFFF"/>
        </w:rPr>
        <w:t>un gruppo di malavitosi provenienti da Gela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che ancora lo</w:t>
      </w:r>
      <w:r w:rsidR="00611A0E">
        <w:rPr>
          <w:rFonts w:ascii="Arial" w:hAnsi="Arial" w:cs="Arial"/>
          <w:sz w:val="20"/>
          <w:szCs w:val="20"/>
          <w:shd w:val="clear" w:color="auto" w:fill="FFFFFF"/>
        </w:rPr>
        <w:t xml:space="preserve"> stanno </w:t>
      </w:r>
      <w:r>
        <w:rPr>
          <w:rFonts w:ascii="Arial" w:hAnsi="Arial" w:cs="Arial"/>
          <w:sz w:val="20"/>
          <w:szCs w:val="20"/>
          <w:shd w:val="clear" w:color="auto" w:fill="FFFFFF"/>
        </w:rPr>
        <w:t>cercan</w:t>
      </w:r>
      <w:r w:rsidR="00611A0E">
        <w:rPr>
          <w:rFonts w:ascii="Arial" w:hAnsi="Arial" w:cs="Arial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sz w:val="20"/>
          <w:szCs w:val="20"/>
          <w:shd w:val="clear" w:color="auto" w:fill="FFFFFF"/>
        </w:rPr>
        <w:t>o per una somma che si aggira intorno a</w:t>
      </w:r>
      <w:r w:rsidR="003C18AC">
        <w:rPr>
          <w:rFonts w:ascii="Arial" w:hAnsi="Arial" w:cs="Arial"/>
          <w:sz w:val="20"/>
          <w:szCs w:val="20"/>
          <w:shd w:val="clear" w:color="auto" w:fill="FFFFFF"/>
        </w:rPr>
        <w:t>ll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200.000 sterline. Non mi chiedete per quali motivi questi Siciliani lo stanno ancora cercando,</w:t>
      </w:r>
      <w:r w:rsidR="00262A9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econdo me </w:t>
      </w:r>
      <w:r w:rsidR="009A3417">
        <w:rPr>
          <w:rFonts w:ascii="Arial" w:hAnsi="Arial" w:cs="Arial"/>
          <w:sz w:val="20"/>
          <w:szCs w:val="20"/>
          <w:shd w:val="clear" w:color="auto" w:fill="FFFFFF"/>
        </w:rPr>
        <w:t>alla fin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lo troveranno e di </w:t>
      </w:r>
      <w:r w:rsidR="009A3417">
        <w:rPr>
          <w:rFonts w:ascii="Arial" w:hAnsi="Arial" w:cs="Arial"/>
          <w:sz w:val="20"/>
          <w:szCs w:val="20"/>
          <w:shd w:val="clear" w:color="auto" w:fill="FFFFFF"/>
        </w:rPr>
        <w:t>lu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faranno carne da macello </w:t>
      </w:r>
      <w:r w:rsidR="003E09DD">
        <w:rPr>
          <w:rFonts w:ascii="Arial" w:hAnsi="Arial" w:cs="Arial"/>
          <w:sz w:val="20"/>
          <w:szCs w:val="20"/>
          <w:shd w:val="clear" w:color="auto" w:fill="FFFFFF"/>
        </w:rPr>
        <w:t>proprio com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Faccia di Cuoio.</w:t>
      </w:r>
    </w:p>
    <w:p w:rsidR="002559F0" w:rsidRDefault="002559F0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Allan Killman si presentò da Jesus per comprare un</w:t>
      </w:r>
      <w:r w:rsidR="009A3417">
        <w:rPr>
          <w:rFonts w:ascii="Arial" w:hAnsi="Arial" w:cs="Arial"/>
          <w:sz w:val="20"/>
          <w:szCs w:val="20"/>
          <w:shd w:val="clear" w:color="auto" w:fill="FFFFFF"/>
        </w:rPr>
        <w:t>’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uto nuova, una bella e fiammeggiante Mustang Shelby GT 500 </w:t>
      </w:r>
      <w:r w:rsidR="009A3417">
        <w:rPr>
          <w:rFonts w:ascii="Arial" w:hAnsi="Arial" w:cs="Arial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ve la ricorderete sicuramente dal Film “ Fuori in </w:t>
      </w:r>
      <w:r w:rsidR="009A3417">
        <w:rPr>
          <w:rFonts w:ascii="Arial" w:hAnsi="Arial" w:cs="Arial"/>
          <w:sz w:val="20"/>
          <w:szCs w:val="20"/>
          <w:shd w:val="clear" w:color="auto" w:fill="FFFFFF"/>
        </w:rPr>
        <w:t>sessant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secondi “ chiamata Ele</w:t>
      </w:r>
      <w:r w:rsidR="009F6E1D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356F1A">
        <w:rPr>
          <w:rFonts w:ascii="Arial" w:hAnsi="Arial" w:cs="Arial"/>
          <w:sz w:val="20"/>
          <w:szCs w:val="20"/>
          <w:shd w:val="clear" w:color="auto" w:fill="FFFFFF"/>
        </w:rPr>
        <w:t>nor</w:t>
      </w:r>
      <w:r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9F6E1D">
        <w:rPr>
          <w:rFonts w:ascii="Arial" w:hAnsi="Arial" w:cs="Arial"/>
          <w:sz w:val="20"/>
          <w:szCs w:val="20"/>
          <w:shd w:val="clear" w:color="auto" w:fill="FFFFFF"/>
        </w:rPr>
        <w:t xml:space="preserve"> n</w:t>
      </w:r>
      <w:r w:rsidR="00262A96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9F6E1D">
        <w:rPr>
          <w:rFonts w:ascii="Arial" w:hAnsi="Arial" w:cs="Arial"/>
          <w:sz w:val="20"/>
          <w:szCs w:val="20"/>
          <w:shd w:val="clear" w:color="auto" w:fill="FFFFFF"/>
        </w:rPr>
        <w:t xml:space="preserve">n so </w:t>
      </w:r>
      <w:r w:rsidR="00A936F0">
        <w:rPr>
          <w:rFonts w:ascii="Arial" w:hAnsi="Arial" w:cs="Arial"/>
          <w:sz w:val="20"/>
          <w:szCs w:val="20"/>
          <w:shd w:val="clear" w:color="auto" w:fill="FFFFFF"/>
        </w:rPr>
        <w:t xml:space="preserve">ancora </w:t>
      </w:r>
      <w:r w:rsidR="009F6E1D">
        <w:rPr>
          <w:rFonts w:ascii="Arial" w:hAnsi="Arial" w:cs="Arial"/>
          <w:sz w:val="20"/>
          <w:szCs w:val="20"/>
          <w:shd w:val="clear" w:color="auto" w:fill="FFFFFF"/>
        </w:rPr>
        <w:t xml:space="preserve">cosa </w:t>
      </w:r>
      <w:r w:rsidR="00A936F0">
        <w:rPr>
          <w:rFonts w:ascii="Arial" w:hAnsi="Arial" w:cs="Arial"/>
          <w:sz w:val="20"/>
          <w:szCs w:val="20"/>
          <w:shd w:val="clear" w:color="auto" w:fill="FFFFFF"/>
        </w:rPr>
        <w:t xml:space="preserve">dovesse </w:t>
      </w:r>
      <w:r w:rsidR="009F6E1D">
        <w:rPr>
          <w:rFonts w:ascii="Arial" w:hAnsi="Arial" w:cs="Arial"/>
          <w:sz w:val="20"/>
          <w:szCs w:val="20"/>
          <w:shd w:val="clear" w:color="auto" w:fill="FFFFFF"/>
        </w:rPr>
        <w:t xml:space="preserve">fare con </w:t>
      </w:r>
      <w:r w:rsidR="00111F0A">
        <w:rPr>
          <w:rFonts w:ascii="Arial" w:hAnsi="Arial" w:cs="Arial"/>
          <w:sz w:val="20"/>
          <w:szCs w:val="20"/>
          <w:shd w:val="clear" w:color="auto" w:fill="FFFFFF"/>
        </w:rPr>
        <w:t>quell’auto</w:t>
      </w:r>
      <w:r w:rsidR="00262A96">
        <w:rPr>
          <w:rFonts w:ascii="Arial" w:hAnsi="Arial" w:cs="Arial"/>
          <w:sz w:val="20"/>
          <w:szCs w:val="20"/>
          <w:shd w:val="clear" w:color="auto" w:fill="FFFFFF"/>
        </w:rPr>
        <w:t xml:space="preserve"> ma sicuramente s</w:t>
      </w:r>
      <w:r w:rsidR="009F6E1D">
        <w:rPr>
          <w:rFonts w:ascii="Arial" w:hAnsi="Arial" w:cs="Arial"/>
          <w:sz w:val="20"/>
          <w:szCs w:val="20"/>
          <w:shd w:val="clear" w:color="auto" w:fill="FFFFFF"/>
        </w:rPr>
        <w:t>i rivolse alla persona giusta.</w:t>
      </w:r>
    </w:p>
    <w:p w:rsidR="009F6E1D" w:rsidRDefault="009F6E1D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Appena entrato nel salone </w:t>
      </w:r>
      <w:r w:rsidR="001F01E2">
        <w:rPr>
          <w:rFonts w:ascii="Arial" w:hAnsi="Arial" w:cs="Arial"/>
          <w:sz w:val="20"/>
          <w:szCs w:val="20"/>
          <w:shd w:val="clear" w:color="auto" w:fill="FFFFFF"/>
        </w:rPr>
        <w:t xml:space="preserve">Allan </w:t>
      </w:r>
      <w:r>
        <w:rPr>
          <w:rFonts w:ascii="Arial" w:hAnsi="Arial" w:cs="Arial"/>
          <w:sz w:val="20"/>
          <w:szCs w:val="20"/>
          <w:shd w:val="clear" w:color="auto" w:fill="FFFFFF"/>
        </w:rPr>
        <w:t>si accorse che Jesus era impegnato a soddisfare le innumerevoli voglie di Dolores che era andata a t</w:t>
      </w:r>
      <w:r w:rsidR="00A44185">
        <w:rPr>
          <w:rFonts w:ascii="Arial" w:hAnsi="Arial" w:cs="Arial"/>
          <w:sz w:val="20"/>
          <w:szCs w:val="20"/>
          <w:shd w:val="clear" w:color="auto" w:fill="FFFFFF"/>
        </w:rPr>
        <w:t xml:space="preserve">rovarlo proprio quella mattina </w:t>
      </w:r>
      <w:r>
        <w:rPr>
          <w:rFonts w:ascii="Arial" w:hAnsi="Arial" w:cs="Arial"/>
          <w:sz w:val="20"/>
          <w:szCs w:val="20"/>
          <w:shd w:val="clear" w:color="auto" w:fill="FFFFFF"/>
        </w:rPr>
        <w:t>per riscuotere</w:t>
      </w:r>
      <w:r w:rsidR="00A44185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sia i soldi</w:t>
      </w:r>
      <w:r w:rsidR="00A44185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A3417">
        <w:rPr>
          <w:rFonts w:ascii="Arial" w:hAnsi="Arial" w:cs="Arial"/>
          <w:sz w:val="20"/>
          <w:szCs w:val="20"/>
          <w:shd w:val="clear" w:color="auto" w:fill="FFFFFF"/>
        </w:rPr>
        <w:t>si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quell’affare </w:t>
      </w:r>
      <w:r w:rsidR="00A44185">
        <w:rPr>
          <w:rFonts w:ascii="Arial" w:hAnsi="Arial" w:cs="Arial"/>
          <w:sz w:val="20"/>
          <w:szCs w:val="20"/>
          <w:shd w:val="clear" w:color="auto" w:fill="FFFFFF"/>
        </w:rPr>
        <w:t>ch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avev</w:t>
      </w:r>
      <w:r w:rsidR="00262A96">
        <w:rPr>
          <w:rFonts w:ascii="Arial" w:hAnsi="Arial" w:cs="Arial"/>
          <w:sz w:val="20"/>
          <w:szCs w:val="20"/>
          <w:shd w:val="clear" w:color="auto" w:fill="FFFFFF"/>
        </w:rPr>
        <w:t>a in mezzo alle gambe; sapete le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aveva fiuto per gli affari.</w:t>
      </w:r>
    </w:p>
    <w:p w:rsidR="009F6E1D" w:rsidRDefault="009F6E1D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Allan di colpo aprì la porta e la scena che </w:t>
      </w:r>
      <w:r w:rsidR="00486D0E">
        <w:rPr>
          <w:rFonts w:ascii="Arial" w:hAnsi="Arial" w:cs="Arial"/>
          <w:sz w:val="20"/>
          <w:szCs w:val="20"/>
          <w:shd w:val="clear" w:color="auto" w:fill="FFFFFF"/>
        </w:rPr>
        <w:t xml:space="preserve">si </w:t>
      </w:r>
      <w:r>
        <w:rPr>
          <w:rFonts w:ascii="Arial" w:hAnsi="Arial" w:cs="Arial"/>
          <w:sz w:val="20"/>
          <w:szCs w:val="20"/>
          <w:shd w:val="clear" w:color="auto" w:fill="FFFFFF"/>
        </w:rPr>
        <w:t>trovò davanti fu</w:t>
      </w:r>
      <w:r w:rsidR="00E13E09">
        <w:rPr>
          <w:rFonts w:ascii="Arial" w:hAnsi="Arial" w:cs="Arial"/>
          <w:sz w:val="20"/>
          <w:szCs w:val="20"/>
          <w:shd w:val="clear" w:color="auto" w:fill="FFFFFF"/>
        </w:rPr>
        <w:t xml:space="preserve"> questa</w:t>
      </w:r>
      <w:r w:rsidR="00486D0E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oleres </w:t>
      </w:r>
      <w:r w:rsidR="004301F3">
        <w:rPr>
          <w:rFonts w:ascii="Arial" w:hAnsi="Arial" w:cs="Arial"/>
          <w:sz w:val="20"/>
          <w:szCs w:val="20"/>
          <w:shd w:val="clear" w:color="auto" w:fill="FFFFFF"/>
        </w:rPr>
        <w:t>presa a succhiar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quell’affare con tanto di costume da bagno stile brasiliano</w:t>
      </w:r>
      <w:r w:rsidR="00E13E09">
        <w:rPr>
          <w:rFonts w:ascii="Arial" w:hAnsi="Arial" w:cs="Arial"/>
          <w:sz w:val="20"/>
          <w:szCs w:val="20"/>
          <w:shd w:val="clear" w:color="auto" w:fill="FFFFFF"/>
        </w:rPr>
        <w:t xml:space="preserve"> mentre il cd di Luis Miguel suonava a tutto volume</w:t>
      </w:r>
      <w:r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1F5512" w:rsidRDefault="001F5512" w:rsidP="001F5512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Allan : “</w:t>
      </w:r>
      <w:r w:rsidR="009F6E1D">
        <w:rPr>
          <w:rFonts w:ascii="Arial" w:hAnsi="Arial" w:cs="Arial"/>
          <w:sz w:val="20"/>
          <w:szCs w:val="20"/>
          <w:shd w:val="clear" w:color="auto" w:fill="FFFFFF"/>
        </w:rPr>
        <w:t>Ohhhh Jesus!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F6E1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Ma che cazzo sta</w:t>
      </w:r>
      <w:r w:rsidR="002A4257">
        <w:rPr>
          <w:rFonts w:ascii="Arial" w:hAnsi="Arial" w:cs="Arial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facendo Dolores!”</w:t>
      </w:r>
    </w:p>
    <w:p w:rsidR="009F6E1D" w:rsidRDefault="009F6E1D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Jesus</w:t>
      </w:r>
      <w:r w:rsidR="009A3417">
        <w:rPr>
          <w:rFonts w:ascii="Arial" w:hAnsi="Arial" w:cs="Arial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“ Pro</w:t>
      </w:r>
      <w:r w:rsidR="00486D0E">
        <w:rPr>
          <w:rFonts w:ascii="Arial" w:hAnsi="Arial" w:cs="Arial"/>
          <w:sz w:val="20"/>
          <w:szCs w:val="20"/>
          <w:shd w:val="clear" w:color="auto" w:fill="FFFFFF"/>
        </w:rPr>
        <w:t xml:space="preserve">prio ora che sto concludendo </w:t>
      </w:r>
      <w:r w:rsidR="009A3417">
        <w:rPr>
          <w:rFonts w:ascii="Arial" w:hAnsi="Arial" w:cs="Arial"/>
          <w:sz w:val="20"/>
          <w:szCs w:val="20"/>
          <w:shd w:val="clear" w:color="auto" w:fill="FFFFFF"/>
        </w:rPr>
        <w:t xml:space="preserve">un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ottimo affare Allan </w:t>
      </w:r>
      <w:r w:rsidR="001F5512">
        <w:rPr>
          <w:rFonts w:ascii="Arial" w:hAnsi="Arial" w:cs="Arial"/>
          <w:sz w:val="20"/>
          <w:szCs w:val="20"/>
          <w:shd w:val="clear" w:color="auto" w:fill="FFFFFF"/>
        </w:rPr>
        <w:t>…..</w:t>
      </w:r>
      <w:r>
        <w:rPr>
          <w:rFonts w:ascii="Arial" w:hAnsi="Arial" w:cs="Arial"/>
          <w:sz w:val="20"/>
          <w:szCs w:val="20"/>
          <w:shd w:val="clear" w:color="auto" w:fill="FFFFFF"/>
        </w:rPr>
        <w:t>No dico proprio ora</w:t>
      </w:r>
      <w:r w:rsidR="009A3417">
        <w:rPr>
          <w:rFonts w:ascii="Arial" w:hAnsi="Arial" w:cs="Arial"/>
          <w:sz w:val="20"/>
          <w:szCs w:val="20"/>
          <w:shd w:val="clear" w:color="auto" w:fill="FFFFFF"/>
        </w:rPr>
        <w:t>”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2559F0" w:rsidRDefault="009F6E1D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Allan :</w:t>
      </w:r>
      <w:r w:rsidR="00002A18">
        <w:rPr>
          <w:rFonts w:ascii="Arial" w:hAnsi="Arial" w:cs="Arial"/>
          <w:sz w:val="20"/>
          <w:szCs w:val="20"/>
          <w:shd w:val="clear" w:color="auto" w:fill="FFFFFF"/>
        </w:rPr>
        <w:t xml:space="preserve"> “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L’affare lo devi </w:t>
      </w:r>
      <w:r w:rsidR="00367D2D">
        <w:rPr>
          <w:rFonts w:ascii="Arial" w:hAnsi="Arial" w:cs="Arial"/>
          <w:sz w:val="20"/>
          <w:szCs w:val="20"/>
          <w:shd w:val="clear" w:color="auto" w:fill="FFFFFF"/>
        </w:rPr>
        <w:t>concludere con me grande CAZZONE</w:t>
      </w:r>
      <w:r>
        <w:rPr>
          <w:rFonts w:ascii="Arial" w:hAnsi="Arial" w:cs="Arial"/>
          <w:sz w:val="20"/>
          <w:szCs w:val="20"/>
          <w:shd w:val="clear" w:color="auto" w:fill="FFFFFF"/>
        </w:rPr>
        <w:t>, sono venuto a ritirare la mia Shelby”</w:t>
      </w:r>
    </w:p>
    <w:p w:rsidR="009F6E1D" w:rsidRDefault="009F6E1D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Dolores : “ Sul gran</w:t>
      </w:r>
      <w:r w:rsidR="00486D0E">
        <w:rPr>
          <w:rFonts w:ascii="Arial" w:hAnsi="Arial" w:cs="Arial"/>
          <w:sz w:val="20"/>
          <w:szCs w:val="20"/>
          <w:shd w:val="clear" w:color="auto" w:fill="FFFFFF"/>
        </w:rPr>
        <w:t xml:space="preserve">de </w:t>
      </w:r>
      <w:r w:rsidR="00367D2D">
        <w:rPr>
          <w:rFonts w:ascii="Arial" w:hAnsi="Arial" w:cs="Arial"/>
          <w:sz w:val="20"/>
          <w:szCs w:val="20"/>
          <w:shd w:val="clear" w:color="auto" w:fill="FFFFFF"/>
        </w:rPr>
        <w:t>CAZZONE</w:t>
      </w:r>
      <w:r w:rsidR="00486D0E">
        <w:rPr>
          <w:rFonts w:ascii="Arial" w:hAnsi="Arial" w:cs="Arial"/>
          <w:sz w:val="20"/>
          <w:szCs w:val="20"/>
          <w:shd w:val="clear" w:color="auto" w:fill="FFFFFF"/>
        </w:rPr>
        <w:t xml:space="preserve"> hai proprio ragione ma </w:t>
      </w:r>
      <w:r>
        <w:rPr>
          <w:rFonts w:ascii="Arial" w:hAnsi="Arial" w:cs="Arial"/>
          <w:sz w:val="20"/>
          <w:szCs w:val="20"/>
          <w:shd w:val="clear" w:color="auto" w:fill="FFFFFF"/>
        </w:rPr>
        <w:t>per quanto riguarda la tua stupida Shelby…</w:t>
      </w:r>
      <w:r w:rsidR="00367D2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vaffanculo</w:t>
      </w:r>
      <w:r w:rsidR="00367D2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C37C9">
        <w:rPr>
          <w:rFonts w:ascii="Arial" w:hAnsi="Arial" w:cs="Arial"/>
          <w:sz w:val="20"/>
          <w:szCs w:val="20"/>
          <w:shd w:val="clear" w:color="auto" w:fill="FFFFFF"/>
        </w:rPr>
        <w:t>Allan</w:t>
      </w:r>
      <w:r w:rsidR="00486D0E">
        <w:rPr>
          <w:rFonts w:ascii="Arial" w:hAnsi="Arial" w:cs="Arial"/>
          <w:sz w:val="20"/>
          <w:szCs w:val="20"/>
          <w:shd w:val="clear" w:color="auto" w:fill="FFFFFF"/>
        </w:rPr>
        <w:t>!!!</w:t>
      </w:r>
      <w:r>
        <w:rPr>
          <w:rFonts w:ascii="Arial" w:hAnsi="Arial" w:cs="Arial"/>
          <w:sz w:val="20"/>
          <w:szCs w:val="20"/>
          <w:shd w:val="clear" w:color="auto" w:fill="FFFFFF"/>
        </w:rPr>
        <w:t>!”</w:t>
      </w:r>
    </w:p>
    <w:p w:rsidR="009F6E1D" w:rsidRDefault="009F6E1D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Jesus : “ Allan dammi </w:t>
      </w:r>
      <w:r w:rsidR="007544AE">
        <w:rPr>
          <w:rFonts w:ascii="Arial" w:hAnsi="Arial" w:cs="Arial"/>
          <w:sz w:val="20"/>
          <w:szCs w:val="20"/>
          <w:shd w:val="clear" w:color="auto" w:fill="FFFFFF"/>
        </w:rPr>
        <w:t>un paio d’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ore e </w:t>
      </w:r>
      <w:r w:rsidR="00367D2D">
        <w:rPr>
          <w:rFonts w:ascii="Arial" w:hAnsi="Arial" w:cs="Arial"/>
          <w:sz w:val="20"/>
          <w:szCs w:val="20"/>
          <w:shd w:val="clear" w:color="auto" w:fill="FFFFFF"/>
        </w:rPr>
        <w:t>incontriamoc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da</w:t>
      </w:r>
      <w:r w:rsidR="00486D0E">
        <w:rPr>
          <w:rFonts w:ascii="Arial" w:hAnsi="Arial" w:cs="Arial"/>
          <w:sz w:val="20"/>
          <w:szCs w:val="20"/>
          <w:shd w:val="clear" w:color="auto" w:fill="FFFFFF"/>
        </w:rPr>
        <w:t xml:space="preserve"> ”</w:t>
      </w:r>
      <w:r>
        <w:rPr>
          <w:rFonts w:ascii="Arial" w:hAnsi="Arial" w:cs="Arial"/>
          <w:sz w:val="20"/>
          <w:szCs w:val="20"/>
          <w:shd w:val="clear" w:color="auto" w:fill="FFFFFF"/>
        </w:rPr>
        <w:t>El Matador</w:t>
      </w:r>
      <w:r w:rsidR="00486D0E">
        <w:rPr>
          <w:rFonts w:ascii="Arial" w:hAnsi="Arial" w:cs="Arial"/>
          <w:sz w:val="20"/>
          <w:szCs w:val="20"/>
          <w:shd w:val="clear" w:color="auto" w:fill="FFFFFF"/>
        </w:rPr>
        <w:t>”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a Belmopan, ti porto la tua Shelby</w:t>
      </w:r>
      <w:r w:rsidR="007544AE">
        <w:rPr>
          <w:rFonts w:ascii="Arial" w:hAnsi="Arial" w:cs="Arial"/>
          <w:sz w:val="20"/>
          <w:szCs w:val="20"/>
          <w:shd w:val="clear" w:color="auto" w:fill="FFFFFF"/>
        </w:rPr>
        <w:t xml:space="preserve"> fiammeggiant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e ci beviamo qualcosa</w:t>
      </w:r>
      <w:r w:rsidR="00002A18">
        <w:rPr>
          <w:rFonts w:ascii="Arial" w:hAnsi="Arial" w:cs="Arial"/>
          <w:sz w:val="20"/>
          <w:szCs w:val="20"/>
          <w:shd w:val="clear" w:color="auto" w:fill="FFFFFF"/>
        </w:rPr>
        <w:t>”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B0BCA" w:rsidRDefault="009F6E1D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Allan : “</w:t>
      </w:r>
      <w:r w:rsidR="00486D0E">
        <w:rPr>
          <w:rFonts w:ascii="Arial" w:hAnsi="Arial" w:cs="Arial"/>
          <w:sz w:val="20"/>
          <w:szCs w:val="20"/>
          <w:shd w:val="clear" w:color="auto" w:fill="FFFFFF"/>
        </w:rPr>
        <w:t xml:space="preserve"> Ok Jesus vedi di esser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untuale, altrimenti ti stacco quel grande </w:t>
      </w:r>
      <w:r w:rsidR="00AB0BCA">
        <w:rPr>
          <w:rFonts w:ascii="Arial" w:hAnsi="Arial" w:cs="Arial"/>
          <w:sz w:val="20"/>
          <w:szCs w:val="20"/>
          <w:shd w:val="clear" w:color="auto" w:fill="FFFFFF"/>
        </w:rPr>
        <w:t xml:space="preserve">CAZZONE </w:t>
      </w:r>
      <w:r>
        <w:rPr>
          <w:rFonts w:ascii="Arial" w:hAnsi="Arial" w:cs="Arial"/>
          <w:sz w:val="20"/>
          <w:szCs w:val="20"/>
          <w:shd w:val="clear" w:color="auto" w:fill="FFFFFF"/>
        </w:rPr>
        <w:t>che hai e lo appendo nella Shelby come trofeo</w:t>
      </w:r>
      <w:r w:rsidR="00AB0BCA">
        <w:rPr>
          <w:rFonts w:ascii="Arial" w:hAnsi="Arial" w:cs="Arial"/>
          <w:sz w:val="20"/>
          <w:szCs w:val="20"/>
          <w:shd w:val="clear" w:color="auto" w:fill="FFFFFF"/>
        </w:rPr>
        <w:t xml:space="preserve"> sotto lo specchietto retrovisore</w:t>
      </w:r>
      <w:r w:rsidR="00002A18">
        <w:rPr>
          <w:rFonts w:ascii="Arial" w:hAnsi="Arial" w:cs="Arial"/>
          <w:sz w:val="20"/>
          <w:szCs w:val="20"/>
          <w:shd w:val="clear" w:color="auto" w:fill="FFFFFF"/>
        </w:rPr>
        <w:t>”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9F6E1D" w:rsidRDefault="00AB0BCA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Allan : “ </w:t>
      </w:r>
      <w:r w:rsidR="009F6E1D">
        <w:rPr>
          <w:rFonts w:ascii="Arial" w:hAnsi="Arial" w:cs="Arial"/>
          <w:sz w:val="20"/>
          <w:szCs w:val="20"/>
          <w:shd w:val="clear" w:color="auto" w:fill="FFFFFF"/>
        </w:rPr>
        <w:t>Ossequi alla Signorina Dolores! “</w:t>
      </w:r>
    </w:p>
    <w:p w:rsidR="00B07801" w:rsidRDefault="00A9688D">
      <w:pP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</w:pPr>
      <w:r w:rsidRPr="00A9688D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Aveva da poco cambiato vita, aveva lavorato per anni con il Cartello di Sinaloa facendo il sicario per </w:t>
      </w:r>
      <w:r w:rsidRPr="00A9688D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Joaquín Guzmán</w:t>
      </w: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, credo che a</w:t>
      </w:r>
      <w:r w:rsidR="0001368C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vesse ucciso e squartato oltre 5</w:t>
      </w: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00 persone sia uomini che donne, tutti quelli che si mettevano sulla sua strada, insomma.</w:t>
      </w:r>
      <w:r w:rsidR="00042556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Aveva una grossa cicatrice sulla guancia destra, e non vedeva più dall’occhio sinistro, purtroppo questo era il conto di anni e anni di “Sicariato”. Aveva preso in gestione o comprato, non ricordo, un Fast Food (</w:t>
      </w:r>
      <w:r w:rsidR="00BF2824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anche questo chiamato con</w:t>
      </w: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il suo soprannome “El Matador”) a Belmopan vicino all’autostrada, era molto conosciuto in città per il suo piatto forte : Alette di pollo fritto in salsa “El Matador” ( gli ingredienti di questa salsa n</w:t>
      </w:r>
      <w:r w:rsidR="00973527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o</w:t>
      </w: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n li conosceva nessuno </w:t>
      </w:r>
      <w:r w:rsidR="00875EE0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credo neanche</w:t>
      </w:r>
      <w:r w:rsidR="00973527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lui, </w:t>
      </w:r>
      <w:r w:rsidR="00106548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comunque </w:t>
      </w: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nessuno aveva mai avuto il coraggio di ch</w:t>
      </w:r>
      <w:r w:rsidR="00973527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iedere che cosa mettesse dentro</w:t>
      </w:r>
      <w:r w:rsidR="00106548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a quella strepitosa salsa</w:t>
      </w: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).</w:t>
      </w:r>
    </w:p>
    <w:p w:rsidR="00E16206" w:rsidRDefault="00681148">
      <w:pP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A Città del Messico, proprio in centro aveva da poco comprato un lussuoso attico tutto in marmo e affreschi, il ben noto attore porno Manuel Felipe “El Duro” Gallego, </w:t>
      </w:r>
      <w:r w:rsidR="00875EE0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aveva</w:t>
      </w: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girato circa </w:t>
      </w:r>
      <w:r w:rsidR="001A2884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700/8</w:t>
      </w: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00 film sia come atto</w:t>
      </w:r>
      <w:r w:rsidR="006B4407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re che come regista e </w:t>
      </w:r>
      <w:r w:rsidR="00875EE0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aveva</w:t>
      </w: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scopato</w:t>
      </w:r>
      <w:r w:rsidR="006B4407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,forse,</w:t>
      </w: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più di John Holmes e Julio Iglesias</w:t>
      </w:r>
      <w:r w:rsidR="00B24808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Era un eccentrico attore, alcune storie narrano che in alcuni suoi film si arrampicava su di una scala e gettandosi con estrema precisione riusciva a centrare quell’enorme “Gingillo”</w:t>
      </w:r>
      <w:r w:rsidR="006D05ED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dentro alla vagina (appositamente oleata)</w:t>
      </w: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</w:t>
      </w:r>
      <w:r w:rsidR="006D05ED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dell’attrice </w:t>
      </w: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di turno</w:t>
      </w:r>
      <w:r w:rsidR="006D05ED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procurandole, cosi dice il gentil sesso, un orgasmo pazzesco.</w:t>
      </w:r>
      <w:r w:rsidR="00042556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</w:t>
      </w:r>
      <w:r w:rsidR="008A4336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Era in vacanza ancora per due settimane, aveva preso una suite da 5000 dollari al giorno presso l’Hotel “El Talismano”</w:t>
      </w:r>
      <w:r w:rsidR="00291B6C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presso</w:t>
      </w:r>
      <w:r w:rsidR="008A4336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Belize City prima di ritornare a quel faticoso lavoro. </w:t>
      </w:r>
      <w:r w:rsidR="00005B45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Ordinò </w:t>
      </w:r>
      <w:r w:rsidR="008A4336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circa due o tre birre al bar dell’Hotel e scappò in piscina per fa</w:t>
      </w:r>
      <w:r w:rsidR="001D22D2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re un tuffo.</w:t>
      </w:r>
      <w:r w:rsidR="00435CF2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Prese il suo asciugamano e si accomodò sdraiato </w:t>
      </w:r>
      <w:r w:rsidR="00005B45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a</w:t>
      </w:r>
      <w:r w:rsidR="00435CF2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prendere quel sole che ancora bruciava come un forno. Proprio accanto a lui si sdraiò Dolores che era andata al “ El Talismano” </w:t>
      </w:r>
      <w:r w:rsidR="00005B45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dopo che finì d</w:t>
      </w:r>
      <w:r w:rsidR="00435CF2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i succhiare il CAZZONE di Jesus.</w:t>
      </w:r>
      <w:r w:rsidR="00D11B12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Aveva preso per mezza giornata una suite propri</w:t>
      </w:r>
      <w:r w:rsidR="00005B45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o accanto a quella di Gallego, 25</w:t>
      </w:r>
      <w:r w:rsidR="00D11B12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00 dollari che comodamente avrebbe pagato il buon vecchio CAZZONE </w:t>
      </w:r>
      <w:r w:rsidR="00BA73DD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di </w:t>
      </w:r>
      <w:r w:rsidR="00D11B12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Jesus</w:t>
      </w:r>
      <w:r w:rsidR="00005B45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appena sarebbe ritornato</w:t>
      </w:r>
      <w:r w:rsidR="00D11B12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.</w:t>
      </w:r>
      <w:r w:rsidR="0002545A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</w:t>
      </w:r>
      <w:r w:rsidR="00E16206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Subito</w:t>
      </w:r>
      <w:r w:rsidR="00E507C2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,</w:t>
      </w:r>
      <w:r w:rsidR="00E16206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i due iniziarono a parlare e fu subito un </w:t>
      </w:r>
      <w:r w:rsidR="0037759B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“colpo porno”</w:t>
      </w:r>
      <w:r w:rsidR="00E16206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di fulmine, forse perché Dolores capì che si sarebbe divertita con Gallego proprio in quella suite comodamente pagata da quel CAZZONE di Jesus.</w:t>
      </w:r>
    </w:p>
    <w:p w:rsidR="00BA39D7" w:rsidRDefault="00E16206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Allan arrivo da El Matador una mezz’ora prima si sedette al tavolo e </w:t>
      </w:r>
      <w:r w:rsidR="0037759B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ordinò</w:t>
      </w: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le sue alette di pollo fritto in salsa El Matador e un</w:t>
      </w:r>
      <w:r w:rsidR="00DF0DB6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birra gelata e iniziò il suo </w:t>
      </w:r>
      <w:r w:rsidR="00DF0DB6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super-</w:t>
      </w: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calorico pasto. Sentì dopo poco un rumore familiare nel parcheggio del Fast Food, si girò</w:t>
      </w:r>
      <w:r w:rsidR="0037759B"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e dal vetro vide la sua </w:t>
      </w:r>
      <w:r>
        <w:rPr>
          <w:rFonts w:ascii="Arial" w:hAnsi="Arial" w:cs="Arial"/>
          <w:sz w:val="20"/>
          <w:szCs w:val="20"/>
          <w:shd w:val="clear" w:color="auto" w:fill="FFFFFF"/>
        </w:rPr>
        <w:t>Mustang Shelby GT 500</w:t>
      </w:r>
      <w:r w:rsidR="0037759B">
        <w:rPr>
          <w:rFonts w:ascii="Arial" w:hAnsi="Arial" w:cs="Arial"/>
          <w:sz w:val="20"/>
          <w:szCs w:val="20"/>
          <w:shd w:val="clear" w:color="auto" w:fill="FFFFFF"/>
        </w:rPr>
        <w:t xml:space="preserve"> fiammeggiant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con tutta la sua eleganza, annuì con la testa ed ebbe una di quelle erezioni che</w:t>
      </w:r>
      <w:r w:rsidR="00C17002">
        <w:rPr>
          <w:rFonts w:ascii="Arial" w:hAnsi="Arial" w:cs="Arial"/>
          <w:sz w:val="20"/>
          <w:szCs w:val="20"/>
          <w:shd w:val="clear" w:color="auto" w:fill="FFFFFF"/>
        </w:rPr>
        <w:t>, for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solo Dolores</w:t>
      </w:r>
      <w:r w:rsidR="00C17002">
        <w:rPr>
          <w:rFonts w:ascii="Arial" w:hAnsi="Arial" w:cs="Arial"/>
          <w:sz w:val="20"/>
          <w:szCs w:val="20"/>
          <w:shd w:val="clear" w:color="auto" w:fill="FFFFFF"/>
        </w:rPr>
        <w:t xml:space="preserve"> forse aveva visto</w:t>
      </w:r>
      <w:r w:rsidR="001D5CB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E97216" w:rsidRDefault="00E97216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archeggiò la macchina proprio davanti alla vetrata del Fast Food e portò le chiavi ad Allan, che tutto contento disse : “ Finalmente eccola qua la mia signorina”.</w:t>
      </w:r>
    </w:p>
    <w:p w:rsidR="00E97216" w:rsidRDefault="00E97216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Jesus : “ Come da tua richiesta Allan, credevi che n</w:t>
      </w:r>
      <w:r w:rsidR="00700B99">
        <w:rPr>
          <w:rFonts w:ascii="Arial" w:hAnsi="Arial" w:cs="Arial"/>
          <w:sz w:val="20"/>
          <w:szCs w:val="20"/>
          <w:shd w:val="clear" w:color="auto" w:fill="FFFFFF"/>
        </w:rPr>
        <w:t>o</w:t>
      </w:r>
      <w:r>
        <w:rPr>
          <w:rFonts w:ascii="Arial" w:hAnsi="Arial" w:cs="Arial"/>
          <w:sz w:val="20"/>
          <w:szCs w:val="20"/>
          <w:shd w:val="clear" w:color="auto" w:fill="FFFFFF"/>
        </w:rPr>
        <w:t>n ce l’avrei</w:t>
      </w:r>
      <w:r w:rsidR="00DF0DB6">
        <w:rPr>
          <w:rFonts w:ascii="Arial" w:hAnsi="Arial" w:cs="Arial"/>
          <w:sz w:val="20"/>
          <w:szCs w:val="20"/>
          <w:shd w:val="clear" w:color="auto" w:fill="FFFFFF"/>
        </w:rPr>
        <w:t xml:space="preserve"> mai </w:t>
      </w:r>
      <w:r>
        <w:rPr>
          <w:rFonts w:ascii="Arial" w:hAnsi="Arial" w:cs="Arial"/>
          <w:sz w:val="20"/>
          <w:szCs w:val="20"/>
          <w:shd w:val="clear" w:color="auto" w:fill="FFFFFF"/>
        </w:rPr>
        <w:t>fatta?”</w:t>
      </w:r>
    </w:p>
    <w:p w:rsidR="00E97216" w:rsidRDefault="00E97216" w:rsidP="00E97216">
      <w:pPr>
        <w:spacing w:line="48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Allan : “ Si</w:t>
      </w:r>
      <w:r w:rsidR="00AA1410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credevo che tu non ce l’avresti mai fatta, forse ho capito il contrario solo quando ho aperto la porta e ti ho visto con Dolores </w:t>
      </w:r>
      <w:r w:rsidR="00C263CE">
        <w:rPr>
          <w:rFonts w:ascii="Arial" w:hAnsi="Arial" w:cs="Arial"/>
          <w:sz w:val="20"/>
          <w:szCs w:val="20"/>
          <w:shd w:val="clear" w:color="auto" w:fill="FFFFFF"/>
        </w:rPr>
        <w:t>intenta a succhiart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quel tuo CAZZONE</w:t>
      </w:r>
      <w:r w:rsidR="00AA1410">
        <w:rPr>
          <w:rFonts w:ascii="Arial" w:hAnsi="Arial" w:cs="Arial"/>
          <w:sz w:val="20"/>
          <w:szCs w:val="20"/>
          <w:shd w:val="clear" w:color="auto" w:fill="FFFFFF"/>
        </w:rPr>
        <w:t>, lì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mi son detto</w:t>
      </w:r>
      <w:r w:rsidR="00AA1410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questo si che è un gran CAZZONE</w:t>
      </w:r>
      <w:r w:rsidR="00D87614">
        <w:rPr>
          <w:rFonts w:ascii="Arial" w:hAnsi="Arial" w:cs="Arial"/>
          <w:sz w:val="20"/>
          <w:szCs w:val="20"/>
          <w:shd w:val="clear" w:color="auto" w:fill="FFFFFF"/>
        </w:rPr>
        <w:t xml:space="preserve"> ….. Sì, </w:t>
      </w:r>
      <w:r>
        <w:rPr>
          <w:rFonts w:ascii="Arial" w:hAnsi="Arial" w:cs="Arial"/>
          <w:sz w:val="20"/>
          <w:szCs w:val="20"/>
          <w:shd w:val="clear" w:color="auto" w:fill="FFFFFF"/>
        </w:rPr>
        <w:t>Jesus tu se proprio un gran CAZZONE!!!!”</w:t>
      </w:r>
      <w:r w:rsidR="00E62C2C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743D1D" w:rsidRDefault="00E62C2C" w:rsidP="00E62C2C">
      <w:pPr>
        <w:rPr>
          <w:rFonts w:ascii="Arial" w:hAnsi="Arial" w:cs="Arial"/>
          <w:sz w:val="20"/>
          <w:szCs w:val="20"/>
        </w:rPr>
      </w:pPr>
      <w:r w:rsidRPr="00E62C2C">
        <w:rPr>
          <w:rFonts w:ascii="Arial" w:hAnsi="Arial" w:cs="Arial"/>
          <w:sz w:val="20"/>
          <w:szCs w:val="20"/>
        </w:rPr>
        <w:t>Dopo che era stato in piedi per circa nove ore a servire portò l’ultimo bicchiere di birra al tavolo, poi si sedette anche lui, aveva finito il suo turno. Lavorava orma</w:t>
      </w:r>
      <w:r>
        <w:rPr>
          <w:rFonts w:ascii="Arial" w:hAnsi="Arial" w:cs="Arial"/>
          <w:sz w:val="20"/>
          <w:szCs w:val="20"/>
        </w:rPr>
        <w:t xml:space="preserve">i da undici lunghi anni presso </w:t>
      </w:r>
      <w:r w:rsidRPr="00E62C2C">
        <w:rPr>
          <w:rFonts w:ascii="Arial" w:hAnsi="Arial" w:cs="Arial"/>
          <w:sz w:val="20"/>
          <w:szCs w:val="20"/>
        </w:rPr>
        <w:t>quel bar e aveva visto di tutto, da prostitute scopare in bagno, a sciocchi uomini d’affari che tiravano la sua dose quotidiana di coca, all’ubriaco di turno che vomitava nel cesso.</w:t>
      </w:r>
      <w:r>
        <w:rPr>
          <w:rFonts w:ascii="Arial" w:hAnsi="Arial" w:cs="Arial"/>
          <w:sz w:val="20"/>
          <w:szCs w:val="20"/>
        </w:rPr>
        <w:t xml:space="preserve"> Era</w:t>
      </w:r>
      <w:r w:rsidRPr="00E62C2C">
        <w:rPr>
          <w:rFonts w:ascii="Arial" w:hAnsi="Arial" w:cs="Arial"/>
          <w:sz w:val="20"/>
          <w:szCs w:val="20"/>
        </w:rPr>
        <w:t xml:space="preserve"> un tipo tranquillo, </w:t>
      </w:r>
      <w:r>
        <w:rPr>
          <w:rFonts w:ascii="Arial" w:hAnsi="Arial" w:cs="Arial"/>
          <w:sz w:val="20"/>
          <w:szCs w:val="20"/>
        </w:rPr>
        <w:t>si chiamava Alejandro</w:t>
      </w:r>
      <w:r w:rsidR="0002545A">
        <w:rPr>
          <w:rFonts w:ascii="Arial" w:hAnsi="Arial" w:cs="Arial"/>
          <w:sz w:val="20"/>
          <w:szCs w:val="20"/>
        </w:rPr>
        <w:t xml:space="preserve"> Rogelio Reyes</w:t>
      </w:r>
      <w:r>
        <w:rPr>
          <w:rFonts w:ascii="Arial" w:hAnsi="Arial" w:cs="Arial"/>
          <w:sz w:val="20"/>
          <w:szCs w:val="20"/>
        </w:rPr>
        <w:t xml:space="preserve"> </w:t>
      </w:r>
      <w:r w:rsidRPr="00E62C2C">
        <w:rPr>
          <w:rFonts w:ascii="Arial" w:hAnsi="Arial" w:cs="Arial"/>
          <w:sz w:val="20"/>
          <w:szCs w:val="20"/>
        </w:rPr>
        <w:t>si ubriacava qualche</w:t>
      </w:r>
      <w:r w:rsidR="00F10366">
        <w:rPr>
          <w:rFonts w:ascii="Arial" w:hAnsi="Arial" w:cs="Arial"/>
          <w:sz w:val="20"/>
          <w:szCs w:val="20"/>
        </w:rPr>
        <w:t xml:space="preserve"> volta ma, chi di noi non lo ha</w:t>
      </w:r>
      <w:r w:rsidRPr="00E62C2C">
        <w:rPr>
          <w:rFonts w:ascii="Arial" w:hAnsi="Arial" w:cs="Arial"/>
          <w:sz w:val="20"/>
          <w:szCs w:val="20"/>
        </w:rPr>
        <w:t xml:space="preserve"> mai fatto. Lavorava tutto il giorno e dopo tornava a casa dove lo attendevamo la mogli</w:t>
      </w:r>
      <w:r w:rsidR="0002545A">
        <w:rPr>
          <w:rFonts w:ascii="Arial" w:hAnsi="Arial" w:cs="Arial"/>
          <w:sz w:val="20"/>
          <w:szCs w:val="20"/>
        </w:rPr>
        <w:t>e</w:t>
      </w:r>
      <w:r w:rsidRPr="00E62C2C">
        <w:rPr>
          <w:rFonts w:ascii="Arial" w:hAnsi="Arial" w:cs="Arial"/>
          <w:sz w:val="20"/>
          <w:szCs w:val="20"/>
        </w:rPr>
        <w:t xml:space="preserve"> e</w:t>
      </w:r>
      <w:r w:rsidR="00F10366">
        <w:rPr>
          <w:rFonts w:ascii="Arial" w:hAnsi="Arial" w:cs="Arial"/>
          <w:sz w:val="20"/>
          <w:szCs w:val="20"/>
        </w:rPr>
        <w:t xml:space="preserve"> i suoi </w:t>
      </w:r>
      <w:r w:rsidRPr="00E62C2C">
        <w:rPr>
          <w:rFonts w:ascii="Arial" w:hAnsi="Arial" w:cs="Arial"/>
          <w:sz w:val="20"/>
          <w:szCs w:val="20"/>
        </w:rPr>
        <w:t>due figli, possiamo dire che era tutto casa,lavoro e famiglia.</w:t>
      </w:r>
      <w:r w:rsidR="0002545A">
        <w:rPr>
          <w:rFonts w:ascii="Arial" w:hAnsi="Arial" w:cs="Arial"/>
          <w:sz w:val="20"/>
          <w:szCs w:val="20"/>
        </w:rPr>
        <w:t xml:space="preserve"> </w:t>
      </w:r>
      <w:r w:rsidRPr="00E62C2C">
        <w:rPr>
          <w:rFonts w:ascii="Arial" w:hAnsi="Arial" w:cs="Arial"/>
          <w:sz w:val="20"/>
          <w:szCs w:val="20"/>
        </w:rPr>
        <w:t xml:space="preserve">Non credeva in Dio,altrimenti come amava dire, avrebbe fatto un’altra vita: senza lavoro,molte donne e qualche scopata. </w:t>
      </w:r>
      <w:r w:rsidR="0002545A">
        <w:rPr>
          <w:rFonts w:ascii="Arial" w:hAnsi="Arial" w:cs="Arial"/>
          <w:sz w:val="20"/>
          <w:szCs w:val="20"/>
        </w:rPr>
        <w:t>Quando rimaneva a casa</w:t>
      </w:r>
      <w:r w:rsidRPr="00E62C2C">
        <w:rPr>
          <w:rFonts w:ascii="Arial" w:hAnsi="Arial" w:cs="Arial"/>
          <w:sz w:val="20"/>
          <w:szCs w:val="20"/>
        </w:rPr>
        <w:t xml:space="preserve"> amava suonare la chitarra, passava dal blues al jazz con la stessa semplicità con cui serviva ai tavoli.</w:t>
      </w:r>
      <w:r w:rsidR="0002545A">
        <w:rPr>
          <w:rFonts w:ascii="Arial" w:hAnsi="Arial" w:cs="Arial"/>
          <w:sz w:val="20"/>
          <w:szCs w:val="20"/>
        </w:rPr>
        <w:t xml:space="preserve"> C</w:t>
      </w:r>
      <w:r w:rsidRPr="00E62C2C">
        <w:rPr>
          <w:rFonts w:ascii="Arial" w:hAnsi="Arial" w:cs="Arial"/>
          <w:sz w:val="20"/>
          <w:szCs w:val="20"/>
        </w:rPr>
        <w:t xml:space="preserve">ameriere e musicista nel tempo libero. </w:t>
      </w:r>
      <w:r w:rsidR="0002545A">
        <w:rPr>
          <w:rFonts w:ascii="Arial" w:hAnsi="Arial" w:cs="Arial"/>
          <w:sz w:val="20"/>
          <w:szCs w:val="20"/>
        </w:rPr>
        <w:t>Lavorava in</w:t>
      </w:r>
      <w:r w:rsidRPr="00E62C2C">
        <w:rPr>
          <w:rFonts w:ascii="Arial" w:hAnsi="Arial" w:cs="Arial"/>
          <w:sz w:val="20"/>
          <w:szCs w:val="20"/>
        </w:rPr>
        <w:t xml:space="preserve"> un bar a Chicago il famoso Rocker ‘s Bar, di proprietà di un certo Tom Serri (di chiare origine italiane)</w:t>
      </w:r>
      <w:r w:rsidR="0002545A">
        <w:rPr>
          <w:rFonts w:ascii="Arial" w:hAnsi="Arial" w:cs="Arial"/>
          <w:sz w:val="20"/>
          <w:szCs w:val="20"/>
        </w:rPr>
        <w:t xml:space="preserve"> adesso aveva cambiato vita</w:t>
      </w:r>
      <w:r w:rsidR="00F10366">
        <w:rPr>
          <w:rFonts w:ascii="Arial" w:hAnsi="Arial" w:cs="Arial"/>
          <w:sz w:val="20"/>
          <w:szCs w:val="20"/>
        </w:rPr>
        <w:t xml:space="preserve"> e aveva lasciato anche il suo lavoro da cameriere,</w:t>
      </w:r>
      <w:r w:rsidR="0002545A">
        <w:rPr>
          <w:rFonts w:ascii="Arial" w:hAnsi="Arial" w:cs="Arial"/>
          <w:sz w:val="20"/>
          <w:szCs w:val="20"/>
        </w:rPr>
        <w:t>la moglie e i figli e presa la sua chitarra si era trasferito</w:t>
      </w:r>
      <w:r w:rsidR="00743D1D">
        <w:rPr>
          <w:rFonts w:ascii="Arial" w:hAnsi="Arial" w:cs="Arial"/>
          <w:sz w:val="20"/>
          <w:szCs w:val="20"/>
        </w:rPr>
        <w:t xml:space="preserve"> in Belize</w:t>
      </w:r>
      <w:r w:rsidR="0002545A">
        <w:rPr>
          <w:rFonts w:ascii="Arial" w:hAnsi="Arial" w:cs="Arial"/>
          <w:sz w:val="20"/>
          <w:szCs w:val="20"/>
        </w:rPr>
        <w:t xml:space="preserve"> presso Big Creek</w:t>
      </w:r>
      <w:r w:rsidRPr="00E62C2C">
        <w:rPr>
          <w:rFonts w:ascii="Arial" w:hAnsi="Arial" w:cs="Arial"/>
          <w:sz w:val="20"/>
          <w:szCs w:val="20"/>
        </w:rPr>
        <w:t xml:space="preserve">. </w:t>
      </w:r>
    </w:p>
    <w:p w:rsidR="00E62C2C" w:rsidRPr="00E62C2C" w:rsidRDefault="00743D1D" w:rsidP="00E62C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ordo che sa</w:t>
      </w:r>
      <w:r w:rsidR="0002545A">
        <w:rPr>
          <w:rFonts w:ascii="Arial" w:hAnsi="Arial" w:cs="Arial"/>
          <w:sz w:val="20"/>
          <w:szCs w:val="20"/>
        </w:rPr>
        <w:t>liva</w:t>
      </w:r>
      <w:r w:rsidR="00E62C2C" w:rsidRPr="00E62C2C">
        <w:rPr>
          <w:rFonts w:ascii="Arial" w:hAnsi="Arial" w:cs="Arial"/>
          <w:sz w:val="20"/>
          <w:szCs w:val="20"/>
        </w:rPr>
        <w:t xml:space="preserve"> sul palco, </w:t>
      </w:r>
      <w:r w:rsidR="0002545A">
        <w:rPr>
          <w:rFonts w:ascii="Arial" w:hAnsi="Arial" w:cs="Arial"/>
          <w:sz w:val="20"/>
          <w:szCs w:val="20"/>
        </w:rPr>
        <w:t xml:space="preserve">e </w:t>
      </w:r>
      <w:r w:rsidR="00E62C2C" w:rsidRPr="00E62C2C">
        <w:rPr>
          <w:rFonts w:ascii="Arial" w:hAnsi="Arial" w:cs="Arial"/>
          <w:sz w:val="20"/>
          <w:szCs w:val="20"/>
        </w:rPr>
        <w:t>con la sua chitarra in soli</w:t>
      </w:r>
      <w:r w:rsidR="0002545A">
        <w:rPr>
          <w:rFonts w:ascii="Arial" w:hAnsi="Arial" w:cs="Arial"/>
          <w:sz w:val="20"/>
          <w:szCs w:val="20"/>
        </w:rPr>
        <w:t xml:space="preserve"> cinque secondi stregava </w:t>
      </w:r>
      <w:r w:rsidR="005535DB">
        <w:rPr>
          <w:rFonts w:ascii="Arial" w:hAnsi="Arial" w:cs="Arial"/>
          <w:sz w:val="20"/>
          <w:szCs w:val="20"/>
        </w:rPr>
        <w:t xml:space="preserve">praticamente </w:t>
      </w:r>
      <w:r w:rsidR="00336561">
        <w:rPr>
          <w:rFonts w:ascii="Arial" w:hAnsi="Arial" w:cs="Arial"/>
          <w:sz w:val="20"/>
          <w:szCs w:val="20"/>
        </w:rPr>
        <w:t>tutto ciò che aveva intorno</w:t>
      </w:r>
      <w:r w:rsidR="00E62C2C" w:rsidRPr="00E62C2C">
        <w:rPr>
          <w:rFonts w:ascii="Arial" w:hAnsi="Arial" w:cs="Arial"/>
          <w:sz w:val="20"/>
          <w:szCs w:val="20"/>
        </w:rPr>
        <w:t>. Ci saranno state un centinaio di persone</w:t>
      </w:r>
      <w:r w:rsidR="0002545A">
        <w:rPr>
          <w:rFonts w:ascii="Arial" w:hAnsi="Arial" w:cs="Arial"/>
          <w:sz w:val="20"/>
          <w:szCs w:val="20"/>
        </w:rPr>
        <w:t xml:space="preserve"> quel giorno</w:t>
      </w:r>
      <w:r w:rsidR="00E62C2C" w:rsidRPr="00E62C2C">
        <w:rPr>
          <w:rFonts w:ascii="Arial" w:hAnsi="Arial" w:cs="Arial"/>
          <w:sz w:val="20"/>
          <w:szCs w:val="20"/>
        </w:rPr>
        <w:t xml:space="preserve"> che non avevano nessuna voglia di </w:t>
      </w:r>
      <w:r w:rsidR="00E62C2C" w:rsidRPr="00E62C2C">
        <w:rPr>
          <w:rFonts w:ascii="Arial" w:hAnsi="Arial" w:cs="Arial"/>
          <w:sz w:val="20"/>
          <w:szCs w:val="20"/>
        </w:rPr>
        <w:lastRenderedPageBreak/>
        <w:t xml:space="preserve">sentire suonare qualcuno; erano andate lì a bere e ubriacarsi come </w:t>
      </w:r>
      <w:r>
        <w:rPr>
          <w:rFonts w:ascii="Arial" w:hAnsi="Arial" w:cs="Arial"/>
          <w:sz w:val="20"/>
          <w:szCs w:val="20"/>
        </w:rPr>
        <w:t>tutti i santi giorni. L’unico c</w:t>
      </w:r>
      <w:r w:rsidR="005535DB">
        <w:rPr>
          <w:rFonts w:ascii="Arial" w:hAnsi="Arial" w:cs="Arial"/>
          <w:sz w:val="20"/>
          <w:szCs w:val="20"/>
        </w:rPr>
        <w:t>he notò Alejandro fu lo sfascia</w:t>
      </w:r>
      <w:r>
        <w:rPr>
          <w:rFonts w:ascii="Arial" w:hAnsi="Arial" w:cs="Arial"/>
          <w:sz w:val="20"/>
          <w:szCs w:val="20"/>
        </w:rPr>
        <w:t>carrozze di Big Creek il meglio conosciuto Josè Ortiz detto “ El Gordito” un uomo basso e grasso, che puzzava dai capelli ai piedi e credo che vivess</w:t>
      </w:r>
      <w:r w:rsidR="005535DB">
        <w:rPr>
          <w:rFonts w:ascii="Arial" w:hAnsi="Arial" w:cs="Arial"/>
          <w:sz w:val="20"/>
          <w:szCs w:val="20"/>
        </w:rPr>
        <w:t>e proprio</w:t>
      </w:r>
      <w:r w:rsidR="00336561">
        <w:rPr>
          <w:rFonts w:ascii="Arial" w:hAnsi="Arial" w:cs="Arial"/>
          <w:sz w:val="20"/>
          <w:szCs w:val="20"/>
        </w:rPr>
        <w:t xml:space="preserve"> in una topaia</w:t>
      </w:r>
      <w:r w:rsidR="005535DB">
        <w:rPr>
          <w:rFonts w:ascii="Arial" w:hAnsi="Arial" w:cs="Arial"/>
          <w:sz w:val="20"/>
          <w:szCs w:val="20"/>
        </w:rPr>
        <w:t xml:space="preserve"> dentro il suo sfascia</w:t>
      </w:r>
      <w:r>
        <w:rPr>
          <w:rFonts w:ascii="Arial" w:hAnsi="Arial" w:cs="Arial"/>
          <w:sz w:val="20"/>
          <w:szCs w:val="20"/>
        </w:rPr>
        <w:t>carrozze. Aveva in mano tutta Big Creek per via dei vari favori che faceva alle bande locali e ai Signori della droga. Alcune storie narrano che abbia fatto sparire più di 200 corpi dentro le sue auto schiacci</w:t>
      </w:r>
      <w:r w:rsidR="005535DB">
        <w:rPr>
          <w:rFonts w:ascii="Arial" w:hAnsi="Arial" w:cs="Arial"/>
          <w:sz w:val="20"/>
          <w:szCs w:val="20"/>
        </w:rPr>
        <w:t xml:space="preserve">andole con </w:t>
      </w:r>
      <w:r>
        <w:rPr>
          <w:rFonts w:ascii="Arial" w:hAnsi="Arial" w:cs="Arial"/>
          <w:sz w:val="20"/>
          <w:szCs w:val="20"/>
        </w:rPr>
        <w:t>l’enorme pressa</w:t>
      </w:r>
      <w:r w:rsidR="00336561">
        <w:rPr>
          <w:rFonts w:ascii="Arial" w:hAnsi="Arial" w:cs="Arial"/>
          <w:sz w:val="20"/>
          <w:szCs w:val="20"/>
        </w:rPr>
        <w:t xml:space="preserve"> per demolizioni, lo faceva sia per soldi che per piacere personale</w:t>
      </w:r>
      <w:r w:rsidR="00300152">
        <w:rPr>
          <w:rFonts w:ascii="Arial" w:hAnsi="Arial" w:cs="Arial"/>
          <w:sz w:val="20"/>
          <w:szCs w:val="20"/>
        </w:rPr>
        <w:t>: era un fottutissimo</w:t>
      </w:r>
      <w:r w:rsidR="00336561">
        <w:rPr>
          <w:rFonts w:ascii="Arial" w:hAnsi="Arial" w:cs="Arial"/>
          <w:sz w:val="20"/>
          <w:szCs w:val="20"/>
        </w:rPr>
        <w:t xml:space="preserve"> sadico.</w:t>
      </w:r>
      <w:r w:rsidR="005535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E62C2C" w:rsidRDefault="00E62C2C" w:rsidP="00E97216">
      <w:pPr>
        <w:spacing w:line="48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E441D4" w:rsidRDefault="00E441D4" w:rsidP="00E97216">
      <w:pPr>
        <w:spacing w:line="48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TO BE CONTINUED……………</w:t>
      </w:r>
    </w:p>
    <w:p w:rsidR="00E97216" w:rsidRDefault="00E97216" w:rsidP="00E97216">
      <w:pPr>
        <w:spacing w:line="48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E16206" w:rsidRDefault="00E16206">
      <w:pP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9688D" w:rsidRDefault="00A9688D">
      <w:pP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52525"/>
          <w:sz w:val="20"/>
          <w:szCs w:val="20"/>
          <w:shd w:val="clear" w:color="auto" w:fill="FFFFFF"/>
        </w:rPr>
        <w:t xml:space="preserve"> </w:t>
      </w:r>
    </w:p>
    <w:p w:rsidR="00A9688D" w:rsidRPr="00A9688D" w:rsidRDefault="00A9688D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9F6E1D" w:rsidRDefault="009F6E1D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9F6E1D" w:rsidRPr="002559F0" w:rsidRDefault="009F6E1D">
      <w:pPr>
        <w:rPr>
          <w:rFonts w:ascii="Arial" w:hAnsi="Arial" w:cs="Arial"/>
          <w:sz w:val="20"/>
          <w:szCs w:val="20"/>
          <w:shd w:val="clear" w:color="auto" w:fill="FFFFFF"/>
        </w:rPr>
      </w:pPr>
    </w:p>
    <w:sectPr w:rsidR="009F6E1D" w:rsidRPr="002559F0" w:rsidSect="00BA6A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1A679B"/>
    <w:rsid w:val="00002A18"/>
    <w:rsid w:val="00005B45"/>
    <w:rsid w:val="0001368C"/>
    <w:rsid w:val="0002545A"/>
    <w:rsid w:val="00042556"/>
    <w:rsid w:val="00072B19"/>
    <w:rsid w:val="00077BA4"/>
    <w:rsid w:val="00106548"/>
    <w:rsid w:val="00111F0A"/>
    <w:rsid w:val="001A2884"/>
    <w:rsid w:val="001A679B"/>
    <w:rsid w:val="001D22D2"/>
    <w:rsid w:val="001D5CB2"/>
    <w:rsid w:val="001F01E2"/>
    <w:rsid w:val="001F5512"/>
    <w:rsid w:val="00240FC1"/>
    <w:rsid w:val="002559F0"/>
    <w:rsid w:val="00262A96"/>
    <w:rsid w:val="002711D7"/>
    <w:rsid w:val="00291B6C"/>
    <w:rsid w:val="002A4257"/>
    <w:rsid w:val="002E7676"/>
    <w:rsid w:val="00300152"/>
    <w:rsid w:val="00322CC1"/>
    <w:rsid w:val="00336561"/>
    <w:rsid w:val="00356F1A"/>
    <w:rsid w:val="0036499B"/>
    <w:rsid w:val="00367D2D"/>
    <w:rsid w:val="0037759B"/>
    <w:rsid w:val="003C18AC"/>
    <w:rsid w:val="003C37C9"/>
    <w:rsid w:val="003E09DD"/>
    <w:rsid w:val="003F2F9C"/>
    <w:rsid w:val="004301F3"/>
    <w:rsid w:val="00435CF2"/>
    <w:rsid w:val="00486D0E"/>
    <w:rsid w:val="004B73BA"/>
    <w:rsid w:val="004D4E73"/>
    <w:rsid w:val="005535DB"/>
    <w:rsid w:val="00611A0E"/>
    <w:rsid w:val="00681148"/>
    <w:rsid w:val="006A7A3E"/>
    <w:rsid w:val="006B4407"/>
    <w:rsid w:val="006D05ED"/>
    <w:rsid w:val="00700B99"/>
    <w:rsid w:val="0074162F"/>
    <w:rsid w:val="00743D1D"/>
    <w:rsid w:val="007544AE"/>
    <w:rsid w:val="00770F54"/>
    <w:rsid w:val="007D1886"/>
    <w:rsid w:val="0084124B"/>
    <w:rsid w:val="00875EE0"/>
    <w:rsid w:val="008A4336"/>
    <w:rsid w:val="009663A0"/>
    <w:rsid w:val="00973527"/>
    <w:rsid w:val="009A3417"/>
    <w:rsid w:val="009A77E7"/>
    <w:rsid w:val="009C55BB"/>
    <w:rsid w:val="009F6E1D"/>
    <w:rsid w:val="00A33C0C"/>
    <w:rsid w:val="00A44185"/>
    <w:rsid w:val="00A76E2F"/>
    <w:rsid w:val="00A80A8D"/>
    <w:rsid w:val="00A936F0"/>
    <w:rsid w:val="00A93E65"/>
    <w:rsid w:val="00A9688D"/>
    <w:rsid w:val="00AA1410"/>
    <w:rsid w:val="00AB0BCA"/>
    <w:rsid w:val="00B07801"/>
    <w:rsid w:val="00B24808"/>
    <w:rsid w:val="00B36A8A"/>
    <w:rsid w:val="00BA39D7"/>
    <w:rsid w:val="00BA6AF1"/>
    <w:rsid w:val="00BA73DD"/>
    <w:rsid w:val="00BF2824"/>
    <w:rsid w:val="00C17002"/>
    <w:rsid w:val="00C263CE"/>
    <w:rsid w:val="00CA63FB"/>
    <w:rsid w:val="00D11B12"/>
    <w:rsid w:val="00D61FA7"/>
    <w:rsid w:val="00D87614"/>
    <w:rsid w:val="00D97F84"/>
    <w:rsid w:val="00DF0DB6"/>
    <w:rsid w:val="00E13E09"/>
    <w:rsid w:val="00E16206"/>
    <w:rsid w:val="00E22E38"/>
    <w:rsid w:val="00E441D4"/>
    <w:rsid w:val="00E507C2"/>
    <w:rsid w:val="00E62C2C"/>
    <w:rsid w:val="00E97216"/>
    <w:rsid w:val="00F10366"/>
    <w:rsid w:val="00F35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6A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2559F0"/>
  </w:style>
  <w:style w:type="character" w:styleId="Collegamentoipertestuale">
    <w:name w:val="Hyperlink"/>
    <w:basedOn w:val="Carpredefinitoparagrafo"/>
    <w:uiPriority w:val="99"/>
    <w:semiHidden/>
    <w:unhideWhenUsed/>
    <w:rsid w:val="002559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t.wikipedia.org/wiki/Autostrada_britannica_M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Inghilterra" TargetMode="External"/><Relationship Id="rId5" Type="http://schemas.openxmlformats.org/officeDocument/2006/relationships/hyperlink" Target="https://it.wikipedia.org/wiki/Staffordshir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9982-597C-4306-A71C-F1802950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83</cp:revision>
  <dcterms:created xsi:type="dcterms:W3CDTF">2016-01-03T13:54:00Z</dcterms:created>
  <dcterms:modified xsi:type="dcterms:W3CDTF">2016-01-06T13:48:00Z</dcterms:modified>
</cp:coreProperties>
</file>